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D6" w:rsidRDefault="004C4379" w:rsidP="004C43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агаю В</w:t>
      </w:r>
      <w:r w:rsidR="00753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шему вниманию НОД с использованием ФГТ в старшей группе.</w:t>
      </w:r>
    </w:p>
    <w:p w:rsidR="007537D6" w:rsidRDefault="007537D6" w:rsidP="004C43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а и провела воспитатель группы №</w:t>
      </w:r>
      <w:r w:rsidR="004C4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МБДОУ детский сад №</w:t>
      </w:r>
      <w:r w:rsidR="004C4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 г. Балаково</w:t>
      </w:r>
    </w:p>
    <w:p w:rsidR="007537D6" w:rsidRDefault="007537D6" w:rsidP="004C43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рик Л. А.</w:t>
      </w:r>
    </w:p>
    <w:p w:rsidR="007537D6" w:rsidRPr="007537D6" w:rsidRDefault="007537D6" w:rsidP="004C43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2C2F" w:rsidRPr="00635FB5" w:rsidRDefault="000A4C7F" w:rsidP="004C43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ПОЗДНЯЯ ОСЕНЬ».</w:t>
      </w:r>
    </w:p>
    <w:p w:rsidR="000A4C7F" w:rsidRPr="00635FB5" w:rsidRDefault="000A4C7F" w:rsidP="004C4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2CBE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желание у 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  выполнять работу в технике налепа из жгута. </w:t>
      </w:r>
    </w:p>
    <w:p w:rsidR="00642CBE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я образовательных областей</w:t>
      </w:r>
      <w:r w:rsidR="00753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Художественное творчество» (</w:t>
      </w:r>
      <w:r w:rsidR="00786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а -</w:t>
      </w:r>
      <w:r w:rsidR="003B0A9A" w:rsidRPr="00635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ая),</w:t>
      </w:r>
      <w:r w:rsidR="00786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знание», «К</w:t>
      </w:r>
      <w:r w:rsidR="00482A74" w:rsidRPr="00635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муникация</w:t>
      </w:r>
      <w:r w:rsidR="00786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642CBE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0A4C7F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развитие 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у детей само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ередавать форму дерева. </w:t>
      </w:r>
    </w:p>
    <w:p w:rsidR="00642CBE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 навыков рельефной лепки.</w:t>
      </w:r>
    </w:p>
    <w:p w:rsidR="000A4C7F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мения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выразительную композицию (красиво размещать, соблюдая пропорции, строение).</w:t>
      </w:r>
    </w:p>
    <w:p w:rsidR="000A4C7F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6B8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умения  н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сить стекой узор на поверхность формы. </w:t>
      </w:r>
    </w:p>
    <w:p w:rsidR="00B076B8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зиров</w:t>
      </w:r>
      <w:r w:rsidR="00B076B8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нания детей о знакомых </w:t>
      </w:r>
      <w:r w:rsidR="00B076B8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х лепки.</w:t>
      </w:r>
    </w:p>
    <w:p w:rsidR="009E2C2F" w:rsidRPr="00635FB5" w:rsidRDefault="00B076B8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 мелких движений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ев при лепке элементов выпуклого узора.</w:t>
      </w:r>
    </w:p>
    <w:p w:rsidR="00B076B8" w:rsidRPr="00635FB5" w:rsidRDefault="00B076B8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устойчивого внимания; заботливого отношения к осенн</w:t>
      </w:r>
      <w:r w:rsidR="001D45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роде.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: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</w:t>
      </w:r>
      <w:r w:rsidR="0075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н, пластилин, стеки, салфетки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C2F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варительная работа</w:t>
      </w:r>
      <w:r w:rsidRPr="00635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х деревьях, рассматривание коры, рисование на занятиях и в свободное время, рельефное изображение овощей и фруктов.</w:t>
      </w:r>
    </w:p>
    <w:p w:rsidR="00D97981" w:rsidRPr="00635FB5" w:rsidRDefault="00D97981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26B" w:rsidRPr="00635FB5" w:rsidRDefault="000A4C7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НОД</w:t>
      </w:r>
      <w:r w:rsidR="009E2C2F" w:rsidRPr="00635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82A74" w:rsidRPr="00635FB5" w:rsidRDefault="00482A7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М/</w:t>
      </w:r>
      <w:r w:rsid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 Я называю звук, а кому бросаю мяч, тот говорит дерево на этот звук. «Б»- береза, «Р»- рябина и т. д.</w:t>
      </w:r>
    </w:p>
    <w:p w:rsidR="00642CBE" w:rsidRPr="00635FB5" w:rsidRDefault="00482A7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A9A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26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РА У ДЕРЕВА: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C2F" w:rsidRPr="00635FB5" w:rsidRDefault="00642CBE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а занятиях мы рисовали разные деревья, но нарисовав</w:t>
      </w:r>
      <w:r w:rsidR="0064538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гли передать только строение  дерева, а какая кора у дерева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ора дерева шершавая, в трещинах.</w:t>
      </w:r>
    </w:p>
    <w:p w:rsidR="0064538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, прикоснувшись к стволу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</w:t>
      </w:r>
      <w:r w:rsidR="007537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видим, что кора на нем грубая, вся в трещинах. </w:t>
      </w:r>
    </w:p>
    <w:p w:rsidR="0064538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для чего кора деревьям.</w:t>
      </w:r>
    </w:p>
    <w:p w:rsidR="0064538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</w:p>
    <w:p w:rsidR="0064538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бочая кора, пригодная для борьбы с ненастьем, вьюгами, ветрами. К старости деревья стремятся изменить расположение жизненно важных органов, чтобы продлить свое существование. В первом периоде жизни новые ветки образуются все выше и выше, формируя мощную крону. Осенью деревья обнажают свои ветки и четко вырисовываются на фоне домов и неба.</w:t>
      </w:r>
    </w:p>
    <w:p w:rsidR="009E2C2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изобразить дерево, его сучья, ветки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ерево можно вылепить дерево из пластилина.</w:t>
      </w:r>
    </w:p>
    <w:p w:rsidR="009E2C2F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можно вылепить его из пластилина, но я хочу познакомить вас с новым способом – рельефным. Кто знает, что такое рельеф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Рельеф это выпуклые узоры.</w:t>
      </w:r>
    </w:p>
    <w:p w:rsidR="0055426B" w:rsidRPr="00635FB5" w:rsidRDefault="00482A7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0A9A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26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ЫПОЛНЕНИЯ РАБОТЫ:</w:t>
      </w:r>
    </w:p>
    <w:p w:rsidR="0055426B" w:rsidRPr="00635FB5" w:rsidRDefault="0064538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26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с помощью нескольких жгутов выкатанных из пластилина мы будем делать дерево, и прикреплять его  к картонной форме. 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для начала нам потребуется несколько тонких и длинных жгутиков (колбасок). Я беру их в руки и начинаю скручивать - это ствол дерева, нижняя часть его утолщенная, но чем выше растет дерево, у него начинают появляться ветки – один из жгутиков ответвляется в сторону, оставшиеся два жгута переплетаются еще несколько раз и расходятся в разные стороны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достаточно ли этих веток для того, что бы дерево было похоже на настоящее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Нет, у настоящего дерева на основных ветках есть другие веточки, потоньше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, молодцы. К основным веточкам прикрепим веточки потоньше, как это сделать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Нужно выкатать тонкие жгутики и прикрепить их к основным веткам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а что же мы еще можем  сделать для того чтобы показать в какое время года растет наше дерево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Вылепить листья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цвета пластилин для этого вам понадобится, и каким способом сделать листья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ластилин может быть желтого, красного, зеленого цвета, а вылепить листья можно выкатывая маленькие овалы и прикрепляя их к картону.</w:t>
      </w:r>
    </w:p>
    <w:p w:rsidR="0055426B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543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. Обратите вним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дерево у нас поздней осени, 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листочков может быть мало, и прикреплять их можно в произвольном порядке на ветвях дерева и под ним. С помощью стеки процарапывая ствол делаем кору более шершавой. </w:t>
      </w:r>
    </w:p>
    <w:p w:rsidR="003B0A9A" w:rsidRPr="00635FB5" w:rsidRDefault="00482A7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A9A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ОС ДЕТЕЙ, КАК ЧТО И В КАКОЙ ПОСЛЕДОВАТЕЛЬНОСТИ БУДУТ ЛЕПИТЬ.</w:t>
      </w:r>
    </w:p>
    <w:p w:rsidR="009E2C2F" w:rsidRPr="00635FB5" w:rsidRDefault="003B0A9A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ем к работе, следите за тем, чтобы листочки были одинакового размера.</w:t>
      </w:r>
    </w:p>
    <w:p w:rsidR="00571519" w:rsidRPr="00635FB5" w:rsidRDefault="00571519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ЛЬЧИКОВАЯ ГИМНАСТИКА:</w:t>
      </w:r>
    </w:p>
    <w:p w:rsidR="00A3120B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настало,</w:t>
      </w:r>
      <w:r w:rsidR="00A3120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встало (пальцы растопырить).</w:t>
      </w:r>
    </w:p>
    <w:p w:rsidR="00A3120B" w:rsidRPr="00635FB5" w:rsidRDefault="00A3120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r w:rsidR="00CE0094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братец Федя, разбуди соседей (круговые движения большим пальцем, сжать пальцы </w:t>
      </w:r>
      <w:bookmarkStart w:id="0" w:name="_GoBack"/>
      <w:bookmarkEnd w:id="0"/>
      <w:r w:rsidR="00CE0094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ачок).</w:t>
      </w:r>
    </w:p>
    <w:p w:rsidR="00CE0094" w:rsidRPr="00635FB5" w:rsidRDefault="00D97981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ай, большак (</w:t>
      </w:r>
      <w:r w:rsidR="00CE0094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нуть большой палец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авай, указка (разогнуть указательный палец). 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тавай, середка (разогнуть средний палец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ай, сиротка (разогнуть безымянный палец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крошка – Митрошка (разогнуть мизинец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ет, ладошка (хлопок в ладоши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потянулись и проснулись (все пальцы разжимаются и сжимаются 3 раза).</w:t>
      </w:r>
    </w:p>
    <w:p w:rsidR="00CE0094" w:rsidRPr="00635FB5" w:rsidRDefault="00CE0094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упражнение выполняется с одной рукой, затем с другой</w:t>
      </w: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26B" w:rsidRPr="00635FB5" w:rsidRDefault="00571519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A9A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26B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: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работу. Кто закончит  основную работу, могут внести дополнения; вылепить сол</w:t>
      </w:r>
      <w:r w:rsidR="00753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це или тучку, травку или грибы.  Индивидуальная работа проводится на всех этапах.</w:t>
      </w:r>
    </w:p>
    <w:p w:rsidR="0055426B" w:rsidRPr="00635FB5" w:rsidRDefault="00571519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3B0A9A" w:rsidRPr="00635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5426B" w:rsidRPr="00635F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: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способом мы сегодня лепили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Рельефным способом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ием мы использовали для прикрепления дополнительных деталей?</w:t>
      </w:r>
    </w:p>
    <w:p w:rsidR="009E2C2F" w:rsidRPr="00635FB5" w:rsidRDefault="009E2C2F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ы прикрепляли листья налепом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и работы и покажите</w:t>
      </w:r>
      <w:r w:rsidR="006A0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го старое дерево и как вы узнали почему?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: У старого дерева ствол толще и кора шершавее.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чего вы смогли передать возраст коры дерева?</w:t>
      </w:r>
    </w:p>
    <w:p w:rsidR="009E2C2F" w:rsidRPr="00635FB5" w:rsidRDefault="0055426B" w:rsidP="009E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помощью стеки, и процарапывания ствола и веток.</w:t>
      </w:r>
    </w:p>
    <w:p w:rsidR="00423E3B" w:rsidRPr="00635FB5" w:rsidRDefault="0055426B" w:rsidP="009E2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</w:t>
      </w:r>
      <w:r w:rsidR="001D45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C2F" w:rsidRPr="0063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егодня очень хорошо поработали, на этом наше занятие закончено, до свидания.</w:t>
      </w:r>
    </w:p>
    <w:sectPr w:rsidR="00423E3B" w:rsidRPr="00635FB5" w:rsidSect="00635FB5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AD" w:rsidRDefault="005774AD" w:rsidP="00635FB5">
      <w:pPr>
        <w:spacing w:after="0" w:line="240" w:lineRule="auto"/>
      </w:pPr>
      <w:r>
        <w:separator/>
      </w:r>
    </w:p>
  </w:endnote>
  <w:endnote w:type="continuationSeparator" w:id="1">
    <w:p w:rsidR="005774AD" w:rsidRDefault="005774AD" w:rsidP="0063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AD" w:rsidRDefault="005774AD" w:rsidP="00635FB5">
      <w:pPr>
        <w:spacing w:after="0" w:line="240" w:lineRule="auto"/>
      </w:pPr>
      <w:r>
        <w:separator/>
      </w:r>
    </w:p>
  </w:footnote>
  <w:footnote w:type="continuationSeparator" w:id="1">
    <w:p w:rsidR="005774AD" w:rsidRDefault="005774AD" w:rsidP="0063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8532"/>
    </w:sdtPr>
    <w:sdtContent>
      <w:p w:rsidR="00635FB5" w:rsidRDefault="006853DD">
        <w:pPr>
          <w:pStyle w:val="a4"/>
          <w:jc w:val="center"/>
        </w:pPr>
        <w:r>
          <w:fldChar w:fldCharType="begin"/>
        </w:r>
        <w:r w:rsidR="00BF4CC3">
          <w:instrText xml:space="preserve"> PAGE   \* MERGEFORMAT </w:instrText>
        </w:r>
        <w:r>
          <w:fldChar w:fldCharType="separate"/>
        </w:r>
        <w:r w:rsidR="004C4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C2F"/>
    <w:rsid w:val="0006543B"/>
    <w:rsid w:val="000A4C7F"/>
    <w:rsid w:val="001353DC"/>
    <w:rsid w:val="001D45AA"/>
    <w:rsid w:val="00294D11"/>
    <w:rsid w:val="002C0AC3"/>
    <w:rsid w:val="00336AEC"/>
    <w:rsid w:val="003B0A9A"/>
    <w:rsid w:val="00423E3B"/>
    <w:rsid w:val="0044350A"/>
    <w:rsid w:val="00457244"/>
    <w:rsid w:val="00482A74"/>
    <w:rsid w:val="004C4379"/>
    <w:rsid w:val="004E7024"/>
    <w:rsid w:val="00553712"/>
    <w:rsid w:val="0055426B"/>
    <w:rsid w:val="00571519"/>
    <w:rsid w:val="005774AD"/>
    <w:rsid w:val="00633B17"/>
    <w:rsid w:val="00635FB5"/>
    <w:rsid w:val="00642CBE"/>
    <w:rsid w:val="0064538F"/>
    <w:rsid w:val="006853DD"/>
    <w:rsid w:val="006A0C65"/>
    <w:rsid w:val="006E7173"/>
    <w:rsid w:val="007537D6"/>
    <w:rsid w:val="007860CC"/>
    <w:rsid w:val="009454A3"/>
    <w:rsid w:val="009E2C2F"/>
    <w:rsid w:val="00A3120B"/>
    <w:rsid w:val="00AB2304"/>
    <w:rsid w:val="00B076B8"/>
    <w:rsid w:val="00B91FC7"/>
    <w:rsid w:val="00BF4CC3"/>
    <w:rsid w:val="00CE0094"/>
    <w:rsid w:val="00D218EE"/>
    <w:rsid w:val="00D50F19"/>
    <w:rsid w:val="00D97981"/>
    <w:rsid w:val="00DB1065"/>
    <w:rsid w:val="00DB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2C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2C2F"/>
  </w:style>
  <w:style w:type="paragraph" w:styleId="a4">
    <w:name w:val="header"/>
    <w:basedOn w:val="a"/>
    <w:link w:val="a5"/>
    <w:uiPriority w:val="99"/>
    <w:unhideWhenUsed/>
    <w:rsid w:val="0063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FB5"/>
  </w:style>
  <w:style w:type="paragraph" w:styleId="a6">
    <w:name w:val="footer"/>
    <w:basedOn w:val="a"/>
    <w:link w:val="a7"/>
    <w:uiPriority w:val="99"/>
    <w:semiHidden/>
    <w:unhideWhenUsed/>
    <w:rsid w:val="0063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FB5"/>
  </w:style>
  <w:style w:type="paragraph" w:styleId="a8">
    <w:name w:val="Balloon Text"/>
    <w:basedOn w:val="a"/>
    <w:link w:val="a9"/>
    <w:uiPriority w:val="99"/>
    <w:semiHidden/>
    <w:unhideWhenUsed/>
    <w:rsid w:val="006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0B2-9C2D-4F01-B785-978179A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Баранова</cp:lastModifiedBy>
  <cp:revision>21</cp:revision>
  <cp:lastPrinted>2013-09-23T19:39:00Z</cp:lastPrinted>
  <dcterms:created xsi:type="dcterms:W3CDTF">2013-09-15T17:15:00Z</dcterms:created>
  <dcterms:modified xsi:type="dcterms:W3CDTF">2014-10-03T14:24:00Z</dcterms:modified>
</cp:coreProperties>
</file>